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EF00A5" w:rsidRDefault="004B02FF" w:rsidP="004B02FF">
      <w:pPr>
        <w:pStyle w:val="ParagraphStyle1"/>
        <w:rPr>
          <w:rStyle w:val="CharacterStyle1"/>
          <w:lang w:val="en-US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EE63BB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  <w:lang w:val="en-US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1CCFEC47" w:rsidR="00ED610D" w:rsidRPr="00E32BD7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sectPr w:rsidR="00ED610D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name:"TITLE”, type:”field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52F972E0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DB3329">
        <w:rPr>
          <w:rStyle w:val="CharacterStyle301"/>
          <w:sz w:val="22"/>
          <w:szCs w:val="22"/>
          <w:lang w:val="en-US"/>
        </w:rPr>
        <w:t>1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DC0CA5">
        <w:rPr>
          <w:rStyle w:val="CharacterStyle301"/>
          <w:sz w:val="22"/>
          <w:szCs w:val="22"/>
          <w:lang w:val="en-US"/>
        </w:rPr>
        <w:t>recursion:”</w:t>
      </w:r>
      <w:r w:rsidR="0054079B">
        <w:rPr>
          <w:rStyle w:val="CharacterStyle301"/>
          <w:sz w:val="22"/>
          <w:szCs w:val="22"/>
          <w:lang w:val="en-US"/>
        </w:rPr>
        <w:t>PageA</w:t>
      </w:r>
      <w:r w:rsidR="00DC0CA5">
        <w:rPr>
          <w:rStyle w:val="CharacterStyle301"/>
          <w:sz w:val="22"/>
          <w:szCs w:val="22"/>
          <w:lang w:val="en-US"/>
        </w:rPr>
        <w:t>”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727EA" w14:textId="77777777" w:rsidR="002936FD" w:rsidRDefault="002936FD" w:rsidP="00271E7B">
      <w:r>
        <w:separator/>
      </w:r>
    </w:p>
  </w:endnote>
  <w:endnote w:type="continuationSeparator" w:id="0">
    <w:p w14:paraId="580F0B1B" w14:textId="77777777" w:rsidR="002936FD" w:rsidRDefault="002936FD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9797" w14:textId="77777777" w:rsidR="002936FD" w:rsidRDefault="002936FD" w:rsidP="00271E7B">
      <w:r>
        <w:separator/>
      </w:r>
    </w:p>
  </w:footnote>
  <w:footnote w:type="continuationSeparator" w:id="0">
    <w:p w14:paraId="23C9AB09" w14:textId="77777777" w:rsidR="002936FD" w:rsidRDefault="002936FD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7B8B"/>
    <w:rsid w:val="00374D80"/>
    <w:rsid w:val="00374E45"/>
    <w:rsid w:val="00386345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79B"/>
    <w:rsid w:val="005456AF"/>
    <w:rsid w:val="005502B2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44FA"/>
    <w:rsid w:val="00725D1E"/>
    <w:rsid w:val="0072745C"/>
    <w:rsid w:val="00730A80"/>
    <w:rsid w:val="00732F33"/>
    <w:rsid w:val="0073691C"/>
    <w:rsid w:val="00741952"/>
    <w:rsid w:val="007551EE"/>
    <w:rsid w:val="00756BD0"/>
    <w:rsid w:val="007750BE"/>
    <w:rsid w:val="00780BB0"/>
    <w:rsid w:val="007850DB"/>
    <w:rsid w:val="007A5A65"/>
    <w:rsid w:val="007A5D7B"/>
    <w:rsid w:val="007D1019"/>
    <w:rsid w:val="007D52C9"/>
    <w:rsid w:val="007D6899"/>
    <w:rsid w:val="007E04D7"/>
    <w:rsid w:val="007E69AE"/>
    <w:rsid w:val="007E6EB3"/>
    <w:rsid w:val="00803927"/>
    <w:rsid w:val="00804E6A"/>
    <w:rsid w:val="00814EFF"/>
    <w:rsid w:val="00815B0E"/>
    <w:rsid w:val="00817589"/>
    <w:rsid w:val="008200B3"/>
    <w:rsid w:val="008462CA"/>
    <w:rsid w:val="00846F13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9072E"/>
    <w:rsid w:val="00BA2A1A"/>
    <w:rsid w:val="00BA7C27"/>
    <w:rsid w:val="00BC728B"/>
    <w:rsid w:val="00BD0594"/>
    <w:rsid w:val="00C13DCC"/>
    <w:rsid w:val="00C3142A"/>
    <w:rsid w:val="00C36C1F"/>
    <w:rsid w:val="00C36FB5"/>
    <w:rsid w:val="00C47377"/>
    <w:rsid w:val="00C53B81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3E29"/>
    <w:rsid w:val="00CC4B72"/>
    <w:rsid w:val="00CE0262"/>
    <w:rsid w:val="00CF01D3"/>
    <w:rsid w:val="00D05320"/>
    <w:rsid w:val="00D203D7"/>
    <w:rsid w:val="00D32D49"/>
    <w:rsid w:val="00D4651E"/>
    <w:rsid w:val="00D53500"/>
    <w:rsid w:val="00D55D33"/>
    <w:rsid w:val="00D55F5E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664B"/>
    <w:rsid w:val="00E14D39"/>
    <w:rsid w:val="00E15F41"/>
    <w:rsid w:val="00E216ED"/>
    <w:rsid w:val="00E21AAF"/>
    <w:rsid w:val="00E24960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B0EA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30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8</cp:revision>
  <dcterms:created xsi:type="dcterms:W3CDTF">2022-02-25T08:19:00Z</dcterms:created>
  <dcterms:modified xsi:type="dcterms:W3CDTF">2022-03-1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